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92"/>
        <w:tblW w:w="0" w:type="auto"/>
        <w:tblLayout w:type="fixed"/>
        <w:tblLook w:val="0000" w:firstRow="0" w:lastRow="0" w:firstColumn="0" w:lastColumn="0" w:noHBand="0" w:noVBand="0"/>
      </w:tblPr>
      <w:tblGrid>
        <w:gridCol w:w="2014"/>
        <w:gridCol w:w="2631"/>
      </w:tblGrid>
      <w:tr w:rsidR="008E24E8" w:rsidRPr="008E24E8" w:rsidTr="001E5B82">
        <w:trPr>
          <w:trHeight w:val="902"/>
        </w:trPr>
        <w:tc>
          <w:tcPr>
            <w:tcW w:w="2014" w:type="dxa"/>
          </w:tcPr>
          <w:p w:rsidR="006752BF" w:rsidRPr="008E24E8" w:rsidRDefault="00AF26AD" w:rsidP="00B400E5">
            <w:pPr>
              <w:pStyle w:val="Address2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south 6</w:t>
            </w:r>
            <w:r w:rsidRPr="00AF26A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ve</w:t>
            </w:r>
            <w:r w:rsidR="006752BF" w:rsidRPr="008E24E8">
              <w:rPr>
                <w:sz w:val="18"/>
                <w:szCs w:val="18"/>
              </w:rPr>
              <w:t>.</w:t>
            </w:r>
            <w:proofErr w:type="spellEnd"/>
          </w:p>
          <w:p w:rsidR="006752BF" w:rsidRPr="008E24E8" w:rsidRDefault="00AF26AD" w:rsidP="00AF26AD">
            <w:pPr>
              <w:pStyle w:val="Address2"/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ville</w:t>
            </w:r>
            <w:r w:rsidR="006752BF" w:rsidRPr="008E24E8">
              <w:rPr>
                <w:sz w:val="18"/>
                <w:szCs w:val="18"/>
              </w:rPr>
              <w:t xml:space="preserve"> NJ </w:t>
            </w:r>
            <w:r>
              <w:rPr>
                <w:sz w:val="18"/>
                <w:szCs w:val="18"/>
              </w:rPr>
              <w:t>08835</w:t>
            </w:r>
          </w:p>
        </w:tc>
        <w:tc>
          <w:tcPr>
            <w:tcW w:w="2631" w:type="dxa"/>
          </w:tcPr>
          <w:p w:rsidR="006752BF" w:rsidRPr="008E24E8" w:rsidRDefault="006A7DD5" w:rsidP="00B400E5">
            <w:pPr>
              <w:pStyle w:val="Address1"/>
              <w:ind w:left="-108"/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Cell</w:t>
            </w:r>
            <w:r w:rsidR="00AF26AD">
              <w:rPr>
                <w:sz w:val="18"/>
                <w:szCs w:val="18"/>
              </w:rPr>
              <w:t>:</w:t>
            </w:r>
            <w:r w:rsidR="006752BF" w:rsidRPr="008E24E8">
              <w:rPr>
                <w:sz w:val="18"/>
                <w:szCs w:val="18"/>
              </w:rPr>
              <w:t xml:space="preserve"> (</w:t>
            </w:r>
            <w:r w:rsidR="00AF26AD">
              <w:rPr>
                <w:sz w:val="18"/>
                <w:szCs w:val="18"/>
              </w:rPr>
              <w:t>848) 218-2665</w:t>
            </w:r>
          </w:p>
          <w:p w:rsidR="00AF26AD" w:rsidRDefault="006752BF" w:rsidP="00AF26AD">
            <w:pPr>
              <w:pStyle w:val="Address1"/>
              <w:ind w:left="-108"/>
              <w:rPr>
                <w:sz w:val="18"/>
                <w:szCs w:val="18"/>
              </w:rPr>
            </w:pPr>
            <w:r w:rsidRPr="008E24E8">
              <w:rPr>
                <w:sz w:val="18"/>
                <w:szCs w:val="18"/>
              </w:rPr>
              <w:t>E-mail</w:t>
            </w:r>
            <w:r w:rsidR="00AF26AD">
              <w:rPr>
                <w:sz w:val="18"/>
                <w:szCs w:val="18"/>
              </w:rPr>
              <w:t>:</w:t>
            </w:r>
            <w:r w:rsidRPr="008E24E8">
              <w:rPr>
                <w:sz w:val="18"/>
                <w:szCs w:val="18"/>
              </w:rPr>
              <w:t xml:space="preserve"> </w:t>
            </w:r>
            <w:hyperlink r:id="rId8" w:history="1">
              <w:r w:rsidR="00AF26AD" w:rsidRPr="00E37E9C">
                <w:rPr>
                  <w:rStyle w:val="Hyperlink"/>
                  <w:sz w:val="18"/>
                  <w:szCs w:val="18"/>
                </w:rPr>
                <w:t>mariamtsilosani@gmail.com</w:t>
              </w:r>
            </w:hyperlink>
            <w:r w:rsidR="00AF26AD">
              <w:rPr>
                <w:sz w:val="18"/>
                <w:szCs w:val="18"/>
              </w:rPr>
              <w:t xml:space="preserve"> </w:t>
            </w:r>
          </w:p>
          <w:p w:rsidR="00AF26AD" w:rsidRPr="008E24E8" w:rsidRDefault="003C0E96" w:rsidP="00AF26AD">
            <w:pPr>
              <w:pStyle w:val="Address1"/>
              <w:ind w:left="-108"/>
              <w:rPr>
                <w:sz w:val="18"/>
                <w:szCs w:val="18"/>
              </w:rPr>
            </w:pPr>
            <w:hyperlink r:id="rId9" w:history="1">
              <w:r w:rsidR="00AF26AD" w:rsidRPr="00AF26AD">
                <w:rPr>
                  <w:rStyle w:val="Hyperlink"/>
                  <w:sz w:val="18"/>
                  <w:szCs w:val="18"/>
                </w:rPr>
                <w:t>mariam.tsilosani@rutgers.edu</w:t>
              </w:r>
            </w:hyperlink>
          </w:p>
        </w:tc>
      </w:tr>
    </w:tbl>
    <w:p w:rsidR="006752BF" w:rsidRPr="00BB01DD" w:rsidRDefault="00AF26AD" w:rsidP="00A86191">
      <w:pPr>
        <w:pStyle w:val="Name"/>
        <w:spacing w:after="360"/>
        <w:rPr>
          <w:sz w:val="40"/>
          <w:szCs w:val="40"/>
        </w:rPr>
      </w:pPr>
      <w:bookmarkStart w:id="0" w:name="_GoBack"/>
      <w:bookmarkEnd w:id="0"/>
      <w:r w:rsidRPr="00BB01DD">
        <w:rPr>
          <w:sz w:val="40"/>
          <w:szCs w:val="40"/>
        </w:rPr>
        <w:t>Mariam Tsilosani</w:t>
      </w:r>
    </w:p>
    <w:tbl>
      <w:tblPr>
        <w:tblW w:w="105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20"/>
        <w:gridCol w:w="4365"/>
        <w:gridCol w:w="4545"/>
      </w:tblGrid>
      <w:tr w:rsidR="008E24E8" w:rsidRPr="008E24E8" w:rsidTr="00B21392">
        <w:trPr>
          <w:trHeight w:val="693"/>
        </w:trPr>
        <w:tc>
          <w:tcPr>
            <w:tcW w:w="1620" w:type="dxa"/>
            <w:shd w:val="clear" w:color="auto" w:fill="auto"/>
          </w:tcPr>
          <w:p w:rsidR="006752BF" w:rsidRPr="008E24E8" w:rsidRDefault="006752BF" w:rsidP="00B400E5">
            <w:pPr>
              <w:pStyle w:val="SectionTitle"/>
            </w:pPr>
            <w:r w:rsidRPr="008E24E8">
              <w:t>Education</w:t>
            </w:r>
          </w:p>
        </w:tc>
        <w:tc>
          <w:tcPr>
            <w:tcW w:w="8910" w:type="dxa"/>
            <w:gridSpan w:val="2"/>
          </w:tcPr>
          <w:p w:rsidR="00AF26AD" w:rsidRPr="00AF26AD" w:rsidRDefault="00AF26AD" w:rsidP="00AF26AD">
            <w:pPr>
              <w:rPr>
                <w:szCs w:val="22"/>
                <w:u w:val="single"/>
              </w:rPr>
            </w:pPr>
            <w:r w:rsidRPr="00AF26AD">
              <w:rPr>
                <w:szCs w:val="22"/>
                <w:u w:val="single"/>
              </w:rPr>
              <w:t>Fall 2012 – to present</w:t>
            </w:r>
          </w:p>
          <w:p w:rsidR="00AF26AD" w:rsidRPr="00AF26AD" w:rsidRDefault="00AF26AD" w:rsidP="00AF26AD">
            <w:pPr>
              <w:rPr>
                <w:b/>
                <w:bCs/>
                <w:iCs/>
                <w:szCs w:val="22"/>
              </w:rPr>
            </w:pPr>
            <w:r w:rsidRPr="00AF26AD">
              <w:rPr>
                <w:b/>
                <w:bCs/>
                <w:iCs/>
                <w:szCs w:val="22"/>
              </w:rPr>
              <w:t>Rutgers University – School of Arts and Sciences</w:t>
            </w:r>
          </w:p>
          <w:p w:rsidR="00AF26AD" w:rsidRPr="00AF26AD" w:rsidRDefault="00AF26AD" w:rsidP="00AF26AD">
            <w:pPr>
              <w:ind w:firstLine="709"/>
              <w:rPr>
                <w:szCs w:val="22"/>
              </w:rPr>
            </w:pPr>
            <w:r w:rsidRPr="00AF26AD">
              <w:rPr>
                <w:szCs w:val="22"/>
              </w:rPr>
              <w:t>Major: Computer Science - B.S.</w:t>
            </w:r>
          </w:p>
          <w:p w:rsidR="00AF26AD" w:rsidRPr="00AF26AD" w:rsidRDefault="00AF26AD" w:rsidP="00AF26AD">
            <w:pPr>
              <w:ind w:firstLine="709"/>
              <w:rPr>
                <w:szCs w:val="22"/>
              </w:rPr>
            </w:pPr>
            <w:r w:rsidRPr="00AF26AD">
              <w:rPr>
                <w:szCs w:val="22"/>
              </w:rPr>
              <w:tab/>
              <w:t>Current GPA – 3.16</w:t>
            </w:r>
          </w:p>
          <w:p w:rsidR="00AF26AD" w:rsidRPr="00AF26AD" w:rsidRDefault="00AF26AD" w:rsidP="00AF26AD">
            <w:pPr>
              <w:rPr>
                <w:szCs w:val="22"/>
                <w:u w:val="single"/>
              </w:rPr>
            </w:pPr>
            <w:r w:rsidRPr="00AF26AD">
              <w:rPr>
                <w:szCs w:val="22"/>
                <w:u w:val="single"/>
              </w:rPr>
              <w:t>Fall 2009 – Spring 2012</w:t>
            </w:r>
          </w:p>
          <w:p w:rsidR="00AF26AD" w:rsidRPr="00AF26AD" w:rsidRDefault="00AF26AD" w:rsidP="00AF26AD">
            <w:pPr>
              <w:rPr>
                <w:b/>
                <w:bCs/>
                <w:iCs/>
                <w:szCs w:val="22"/>
              </w:rPr>
            </w:pPr>
            <w:r w:rsidRPr="00AF26AD">
              <w:rPr>
                <w:b/>
                <w:bCs/>
                <w:iCs/>
                <w:szCs w:val="22"/>
              </w:rPr>
              <w:t>Raritan Valley Community College (RVCC)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szCs w:val="22"/>
              </w:rPr>
              <w:tab/>
              <w:t>Major: Web Developer - A.S.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szCs w:val="22"/>
              </w:rPr>
              <w:tab/>
            </w:r>
            <w:r w:rsidRPr="00AF26AD">
              <w:rPr>
                <w:szCs w:val="22"/>
              </w:rPr>
              <w:tab/>
              <w:t>Spring 2010 – President's List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szCs w:val="22"/>
              </w:rPr>
              <w:tab/>
            </w:r>
            <w:r w:rsidRPr="00AF26AD">
              <w:rPr>
                <w:szCs w:val="22"/>
              </w:rPr>
              <w:tab/>
              <w:t>Spring 2011 – President's List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szCs w:val="22"/>
              </w:rPr>
              <w:tab/>
            </w:r>
            <w:r w:rsidRPr="00AF26AD">
              <w:rPr>
                <w:szCs w:val="22"/>
              </w:rPr>
              <w:tab/>
              <w:t>GPA – 3.52</w:t>
            </w:r>
          </w:p>
          <w:p w:rsidR="00AF26AD" w:rsidRPr="00AF26AD" w:rsidRDefault="00AF26AD" w:rsidP="00AF26AD">
            <w:pPr>
              <w:rPr>
                <w:szCs w:val="22"/>
                <w:u w:val="single"/>
              </w:rPr>
            </w:pPr>
            <w:r w:rsidRPr="00AF26AD">
              <w:rPr>
                <w:szCs w:val="22"/>
                <w:u w:val="single"/>
              </w:rPr>
              <w:t>2008 - 2009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b/>
                <w:bCs/>
                <w:iCs/>
                <w:szCs w:val="22"/>
              </w:rPr>
              <w:t>Manville High School</w:t>
            </w:r>
            <w:r w:rsidRPr="00AF26AD">
              <w:rPr>
                <w:szCs w:val="22"/>
              </w:rPr>
              <w:t xml:space="preserve">. NJ, USA </w:t>
            </w:r>
          </w:p>
          <w:p w:rsidR="00AF26AD" w:rsidRPr="00AF26AD" w:rsidRDefault="00AF26AD" w:rsidP="00AF26AD">
            <w:pPr>
              <w:ind w:firstLine="709"/>
              <w:rPr>
                <w:szCs w:val="22"/>
              </w:rPr>
            </w:pPr>
            <w:r w:rsidRPr="00AF26AD">
              <w:rPr>
                <w:szCs w:val="22"/>
              </w:rPr>
              <w:t xml:space="preserve">Graduated in top 15% of the school district: granted </w:t>
            </w:r>
            <w:r w:rsidRPr="00AF26AD">
              <w:rPr>
                <w:i/>
                <w:iCs/>
                <w:szCs w:val="22"/>
              </w:rPr>
              <w:t>New Jersey Stars</w:t>
            </w:r>
            <w:r w:rsidRPr="00AF26AD">
              <w:rPr>
                <w:szCs w:val="22"/>
              </w:rPr>
              <w:t xml:space="preserve"> scholarship.</w:t>
            </w:r>
          </w:p>
          <w:p w:rsidR="00AF26AD" w:rsidRPr="00AF26AD" w:rsidRDefault="00AF26AD" w:rsidP="00AF26AD">
            <w:pPr>
              <w:rPr>
                <w:szCs w:val="22"/>
                <w:u w:val="single"/>
              </w:rPr>
            </w:pPr>
            <w:r w:rsidRPr="00AF26AD">
              <w:rPr>
                <w:szCs w:val="22"/>
                <w:u w:val="single"/>
              </w:rPr>
              <w:t>2002 - 2007</w:t>
            </w:r>
          </w:p>
          <w:p w:rsidR="00AF26AD" w:rsidRPr="00AF26AD" w:rsidRDefault="00AF26AD" w:rsidP="00AF26AD">
            <w:pPr>
              <w:rPr>
                <w:szCs w:val="22"/>
              </w:rPr>
            </w:pPr>
            <w:r w:rsidRPr="00AF26AD">
              <w:rPr>
                <w:szCs w:val="22"/>
              </w:rPr>
              <w:t>Lyceum of Natural Sciences</w:t>
            </w:r>
            <w:r w:rsidRPr="00AF26AD">
              <w:rPr>
                <w:b/>
                <w:szCs w:val="22"/>
              </w:rPr>
              <w:t xml:space="preserve"> –</w:t>
            </w:r>
            <w:r w:rsidRPr="00AF26AD">
              <w:rPr>
                <w:b/>
                <w:iCs/>
                <w:szCs w:val="22"/>
              </w:rPr>
              <w:t xml:space="preserve"> Secondary (Middle/</w:t>
            </w:r>
            <w:r w:rsidRPr="00AF26AD">
              <w:rPr>
                <w:b/>
                <w:bCs/>
                <w:iCs/>
                <w:szCs w:val="22"/>
              </w:rPr>
              <w:t>High) School</w:t>
            </w:r>
            <w:r w:rsidRPr="00AF26AD">
              <w:rPr>
                <w:szCs w:val="22"/>
              </w:rPr>
              <w:t xml:space="preserve"> - Republic of Georgia</w:t>
            </w:r>
          </w:p>
          <w:p w:rsidR="006752BF" w:rsidRPr="008E24E8" w:rsidRDefault="006752BF" w:rsidP="00AF26AD">
            <w:pPr>
              <w:pStyle w:val="Achievement"/>
              <w:numPr>
                <w:ilvl w:val="0"/>
                <w:numId w:val="0"/>
              </w:numPr>
              <w:ind w:left="702"/>
              <w:jc w:val="left"/>
              <w:rPr>
                <w:rFonts w:ascii="Arial Black" w:hAnsi="Arial Black"/>
                <w:spacing w:val="0"/>
              </w:rPr>
            </w:pPr>
          </w:p>
        </w:tc>
      </w:tr>
      <w:tr w:rsidR="008E24E8" w:rsidRPr="008E24E8" w:rsidTr="00B21392">
        <w:trPr>
          <w:trHeight w:val="773"/>
        </w:trPr>
        <w:tc>
          <w:tcPr>
            <w:tcW w:w="1620" w:type="dxa"/>
          </w:tcPr>
          <w:p w:rsidR="00BA20A5" w:rsidRPr="008E24E8" w:rsidRDefault="00BE4512" w:rsidP="00A86191">
            <w:pPr>
              <w:pStyle w:val="SectionTitle"/>
            </w:pPr>
            <w:r w:rsidRPr="008E24E8">
              <w:t xml:space="preserve">Technical </w:t>
            </w:r>
            <w:r w:rsidR="00A86191">
              <w:t>Skills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D93E63" w:rsidRDefault="00BA20A5" w:rsidP="00F56402">
            <w:pPr>
              <w:pStyle w:val="BodyText"/>
              <w:spacing w:after="60" w:line="240" w:lineRule="auto"/>
              <w:jc w:val="left"/>
            </w:pPr>
            <w:r w:rsidRPr="008E24E8">
              <w:t>Software Development</w:t>
            </w:r>
          </w:p>
          <w:p w:rsidR="00D93E63" w:rsidRPr="00D93E63" w:rsidRDefault="00D93E63" w:rsidP="00F56402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18"/>
              </w:rPr>
            </w:pPr>
            <w:r w:rsidRPr="00D93E63">
              <w:rPr>
                <w:szCs w:val="22"/>
              </w:rPr>
              <w:t>HTM</w:t>
            </w:r>
            <w:r>
              <w:rPr>
                <w:szCs w:val="22"/>
              </w:rPr>
              <w:t>L, CSS, Action Script</w:t>
            </w:r>
          </w:p>
          <w:p w:rsidR="00BA20A5" w:rsidRPr="00D93E63" w:rsidRDefault="000D32A5" w:rsidP="00F56402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r w:rsidRPr="008E24E8">
              <w:t>XML</w:t>
            </w:r>
            <w:r w:rsidR="00BA20A5" w:rsidRPr="008E24E8">
              <w:t>, Java Script</w:t>
            </w:r>
            <w:r w:rsidR="00D93E63">
              <w:rPr>
                <w:szCs w:val="22"/>
              </w:rPr>
              <w:t xml:space="preserve">, </w:t>
            </w:r>
            <w:r w:rsidR="00D93E63" w:rsidRPr="00D93E63">
              <w:rPr>
                <w:szCs w:val="22"/>
              </w:rPr>
              <w:t>JQuery</w:t>
            </w:r>
          </w:p>
          <w:p w:rsidR="00D14FF7" w:rsidRPr="00D14FF7" w:rsidRDefault="00D93E63" w:rsidP="00D14FF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18"/>
              </w:rPr>
            </w:pPr>
            <w:r w:rsidRPr="00D93E63">
              <w:rPr>
                <w:szCs w:val="22"/>
              </w:rPr>
              <w:t>Java</w:t>
            </w:r>
            <w:r>
              <w:rPr>
                <w:szCs w:val="22"/>
              </w:rPr>
              <w:t>, C, C++</w:t>
            </w:r>
            <w:r w:rsidR="006E1A33">
              <w:rPr>
                <w:szCs w:val="22"/>
              </w:rPr>
              <w:t>, Python</w:t>
            </w:r>
          </w:p>
          <w:p w:rsidR="00D14FF7" w:rsidRPr="00D14FF7" w:rsidRDefault="00D14FF7" w:rsidP="00D14FF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18"/>
              </w:rPr>
            </w:pPr>
            <w:r>
              <w:rPr>
                <w:szCs w:val="22"/>
              </w:rPr>
              <w:t>Bash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BA20A5" w:rsidRDefault="00FC1227" w:rsidP="00FC1227">
            <w:pPr>
              <w:pStyle w:val="BodyText"/>
              <w:spacing w:after="60" w:line="240" w:lineRule="auto"/>
              <w:jc w:val="left"/>
            </w:pPr>
            <w:r>
              <w:t>Database</w:t>
            </w:r>
            <w:r w:rsidRPr="008E24E8">
              <w:t xml:space="preserve"> Design and Implementation</w:t>
            </w:r>
            <w:r>
              <w:t xml:space="preserve">      </w:t>
            </w:r>
          </w:p>
          <w:p w:rsidR="00FC1227" w:rsidRDefault="00FC1227" w:rsidP="00FC122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r>
              <w:t>MySQL</w:t>
            </w:r>
          </w:p>
          <w:p w:rsidR="00FC1227" w:rsidRDefault="00FC1227" w:rsidP="00FC122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r w:rsidRPr="00D93E63">
              <w:t>XQ</w:t>
            </w:r>
            <w:r>
              <w:t>uery</w:t>
            </w:r>
          </w:p>
          <w:p w:rsidR="00FC1227" w:rsidRDefault="00FC1227" w:rsidP="00FC122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proofErr w:type="spellStart"/>
            <w:r>
              <w:t>Datalog</w:t>
            </w:r>
            <w:proofErr w:type="spellEnd"/>
          </w:p>
          <w:p w:rsidR="00FC1227" w:rsidRPr="008E24E8" w:rsidRDefault="00FC1227" w:rsidP="00FC1227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proofErr w:type="spellStart"/>
            <w:r>
              <w:t>XPath</w:t>
            </w:r>
            <w:proofErr w:type="spellEnd"/>
          </w:p>
        </w:tc>
      </w:tr>
      <w:tr w:rsidR="008E24E8" w:rsidRPr="008E24E8" w:rsidTr="00ED6E87">
        <w:trPr>
          <w:trHeight w:val="1457"/>
        </w:trPr>
        <w:tc>
          <w:tcPr>
            <w:tcW w:w="1620" w:type="dxa"/>
          </w:tcPr>
          <w:p w:rsidR="00BE4512" w:rsidRPr="008E24E8" w:rsidRDefault="00BE4512" w:rsidP="00DE22D3">
            <w:pPr>
              <w:pStyle w:val="SectionTitle"/>
            </w:pP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:rsidR="00BE4512" w:rsidRPr="008E24E8" w:rsidRDefault="00BE4512" w:rsidP="00F56402">
            <w:pPr>
              <w:pStyle w:val="BodyText"/>
              <w:spacing w:after="60" w:line="240" w:lineRule="auto"/>
              <w:jc w:val="left"/>
            </w:pPr>
            <w:r w:rsidRPr="008E24E8">
              <w:t>Operating Systems</w:t>
            </w:r>
          </w:p>
          <w:p w:rsidR="00BE4512" w:rsidRPr="008E24E8" w:rsidRDefault="00BE4512" w:rsidP="00F56402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r w:rsidRPr="008E24E8">
              <w:t xml:space="preserve">MS Windows </w:t>
            </w:r>
          </w:p>
          <w:p w:rsidR="00BE4512" w:rsidRPr="008E24E8" w:rsidRDefault="00D93E63" w:rsidP="00B147F3">
            <w:pPr>
              <w:pStyle w:val="BodyText"/>
              <w:numPr>
                <w:ilvl w:val="0"/>
                <w:numId w:val="3"/>
              </w:numPr>
              <w:spacing w:after="60" w:line="240" w:lineRule="auto"/>
              <w:jc w:val="left"/>
            </w:pPr>
            <w:r>
              <w:t>Linux</w:t>
            </w:r>
            <w:r w:rsidR="00D14FF7">
              <w:t>/Unix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FF69F2" w:rsidRDefault="00FF69F2" w:rsidP="00F56402">
            <w:pPr>
              <w:pStyle w:val="BodyText"/>
              <w:spacing w:after="60" w:line="240" w:lineRule="auto"/>
              <w:jc w:val="left"/>
            </w:pPr>
            <w:r>
              <w:t>Applications</w:t>
            </w:r>
          </w:p>
          <w:p w:rsidR="00FC1227" w:rsidRPr="00FC1227" w:rsidRDefault="00B147F3" w:rsidP="00FC1227">
            <w:pPr>
              <w:pStyle w:val="BodyText"/>
              <w:numPr>
                <w:ilvl w:val="0"/>
                <w:numId w:val="10"/>
              </w:numPr>
              <w:spacing w:after="60" w:line="240" w:lineRule="auto"/>
              <w:jc w:val="left"/>
            </w:pPr>
            <w:r w:rsidRPr="00B147F3">
              <w:rPr>
                <w:szCs w:val="22"/>
              </w:rPr>
              <w:t>Adobe CS5.5 – Photoshop, Premier Pro, Dreamweaver, Illustrator</w:t>
            </w:r>
          </w:p>
          <w:p w:rsidR="00FF69F2" w:rsidRPr="00B147F3" w:rsidRDefault="00B147F3" w:rsidP="00FC1227">
            <w:pPr>
              <w:pStyle w:val="BodyText"/>
              <w:numPr>
                <w:ilvl w:val="0"/>
                <w:numId w:val="10"/>
              </w:numPr>
              <w:spacing w:after="60" w:line="240" w:lineRule="auto"/>
              <w:jc w:val="left"/>
            </w:pPr>
            <w:r w:rsidRPr="00B147F3">
              <w:rPr>
                <w:szCs w:val="22"/>
              </w:rPr>
              <w:t>Flash Professional CS5, Flash Builder 4, Eclipse</w:t>
            </w:r>
          </w:p>
        </w:tc>
      </w:tr>
      <w:tr w:rsidR="008E24E8" w:rsidRPr="008E24E8" w:rsidTr="006E1A33">
        <w:trPr>
          <w:trHeight w:val="1151"/>
        </w:trPr>
        <w:tc>
          <w:tcPr>
            <w:tcW w:w="1620" w:type="dxa"/>
            <w:shd w:val="clear" w:color="auto" w:fill="auto"/>
          </w:tcPr>
          <w:p w:rsidR="006752BF" w:rsidRPr="008E24E8" w:rsidRDefault="00F31525" w:rsidP="00B400E5">
            <w:pPr>
              <w:pStyle w:val="SectionTitle"/>
            </w:pPr>
            <w:r w:rsidRPr="008E24E8">
              <w:t>Project</w:t>
            </w:r>
            <w:r w:rsidR="006752BF" w:rsidRPr="008E24E8">
              <w:t xml:space="preserve"> Experience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2BF" w:rsidRDefault="00B2224F" w:rsidP="00B2224F">
            <w:pPr>
              <w:pStyle w:val="Achievement"/>
              <w:numPr>
                <w:ilvl w:val="0"/>
                <w:numId w:val="7"/>
              </w:numPr>
              <w:spacing w:line="240" w:lineRule="auto"/>
              <w:jc w:val="left"/>
            </w:pPr>
            <w:r>
              <w:t>As part of my college assignments w</w:t>
            </w:r>
            <w:r w:rsidR="007513B0">
              <w:t xml:space="preserve">orked on several </w:t>
            </w:r>
            <w:r>
              <w:t xml:space="preserve">C and Java </w:t>
            </w:r>
            <w:r w:rsidR="007513B0">
              <w:t>projects that included different data structures, linked lists, heaps,</w:t>
            </w:r>
            <w:r>
              <w:t xml:space="preserve"> stacks and </w:t>
            </w:r>
            <w:r>
              <w:rPr>
                <w:rFonts w:cs="Arial"/>
                <w:color w:val="252525"/>
                <w:sz w:val="21"/>
                <w:szCs w:val="21"/>
                <w:shd w:val="clear" w:color="auto" w:fill="FFFFFF"/>
              </w:rPr>
              <w:t>queues,</w:t>
            </w:r>
            <w:r w:rsidR="007513B0">
              <w:t xml:space="preserve"> hash tables, search trees and graphs. Also worked on a class project that involved </w:t>
            </w:r>
            <w:r>
              <w:t>JSP and</w:t>
            </w:r>
            <w:r w:rsidR="007513B0">
              <w:t xml:space="preserve"> </w:t>
            </w:r>
            <w:r w:rsidR="006E1A33">
              <w:t>MySQL.</w:t>
            </w:r>
          </w:p>
          <w:p w:rsidR="006E1A33" w:rsidRPr="008E24E8" w:rsidRDefault="006E1A33" w:rsidP="006E1A33">
            <w:pPr>
              <w:pStyle w:val="Achievement"/>
              <w:numPr>
                <w:ilvl w:val="0"/>
                <w:numId w:val="7"/>
              </w:numPr>
              <w:spacing w:line="240" w:lineRule="auto"/>
              <w:jc w:val="left"/>
            </w:pPr>
            <w:r>
              <w:t xml:space="preserve">Also worked on a DNA Sequencing research with professor </w:t>
            </w:r>
            <w:proofErr w:type="spellStart"/>
            <w:r w:rsidRPr="006E1A33">
              <w:rPr>
                <w:rFonts w:cs="Arial"/>
                <w:bCs/>
                <w:color w:val="222222"/>
                <w:shd w:val="clear" w:color="auto" w:fill="FFFFFF"/>
              </w:rPr>
              <w:t>Jaroslaw</w:t>
            </w:r>
            <w:proofErr w:type="spellEnd"/>
            <w:r w:rsidRPr="006E1A33">
              <w:rPr>
                <w:rFonts w:cs="Arial"/>
                <w:bCs/>
                <w:color w:val="222222"/>
                <w:shd w:val="clear" w:color="auto" w:fill="FFFFFF"/>
              </w:rPr>
              <w:t xml:space="preserve"> Zola</w:t>
            </w:r>
            <w:r>
              <w:rPr>
                <w:rFonts w:cs="Arial"/>
                <w:bCs/>
                <w:color w:val="222222"/>
                <w:shd w:val="clear" w:color="auto" w:fill="FFFFFF"/>
              </w:rPr>
              <w:t xml:space="preserve"> at Rutgers </w:t>
            </w:r>
            <w:r w:rsidR="00D14FF7">
              <w:rPr>
                <w:rFonts w:cs="Arial"/>
                <w:bCs/>
                <w:color w:val="222222"/>
                <w:shd w:val="clear" w:color="auto" w:fill="FFFFFF"/>
              </w:rPr>
              <w:t>University</w:t>
            </w:r>
            <w:r>
              <w:rPr>
                <w:rFonts w:cs="Arial"/>
                <w:bCs/>
                <w:color w:val="222222"/>
                <w:shd w:val="clear" w:color="auto" w:fill="FFFFFF"/>
              </w:rPr>
              <w:t>, my job entailed testing the efficiency and accuracy of the program the professor has developed.</w:t>
            </w:r>
          </w:p>
        </w:tc>
      </w:tr>
      <w:tr w:rsidR="00B21392" w:rsidRPr="008E24E8" w:rsidTr="006E1A33">
        <w:trPr>
          <w:trHeight w:val="845"/>
        </w:trPr>
        <w:tc>
          <w:tcPr>
            <w:tcW w:w="1620" w:type="dxa"/>
            <w:vMerge w:val="restart"/>
            <w:shd w:val="clear" w:color="auto" w:fill="auto"/>
          </w:tcPr>
          <w:p w:rsidR="00B21392" w:rsidRPr="008E24E8" w:rsidRDefault="00B21392" w:rsidP="00B400E5">
            <w:pPr>
              <w:pStyle w:val="SectionTitle"/>
            </w:pPr>
            <w:r w:rsidRPr="008E24E8">
              <w:t>Work Experience</w:t>
            </w:r>
          </w:p>
        </w:tc>
        <w:tc>
          <w:tcPr>
            <w:tcW w:w="89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67A5" w:rsidRDefault="00ED67A5" w:rsidP="00AF26AD">
            <w:pPr>
              <w:rPr>
                <w:u w:val="single"/>
              </w:rPr>
            </w:pPr>
          </w:p>
          <w:p w:rsidR="00ED67A5" w:rsidRDefault="00ED67A5" w:rsidP="00AF26AD">
            <w:pPr>
              <w:rPr>
                <w:u w:val="single"/>
              </w:rPr>
            </w:pPr>
            <w:r w:rsidRPr="00ED67A5">
              <w:rPr>
                <w:u w:val="single"/>
              </w:rPr>
              <w:t>May, 2014 – Aug, 2014</w:t>
            </w:r>
          </w:p>
          <w:p w:rsidR="006E1A33" w:rsidRDefault="006E1A33" w:rsidP="00AF26AD">
            <w:pPr>
              <w:rPr>
                <w:u w:val="single"/>
              </w:rPr>
            </w:pPr>
          </w:p>
          <w:p w:rsidR="006E1A33" w:rsidRPr="006E1A33" w:rsidRDefault="006E1A33" w:rsidP="00AF26AD">
            <w:pPr>
              <w:rPr>
                <w:b/>
                <w:u w:val="single"/>
              </w:rPr>
            </w:pPr>
            <w:r w:rsidRPr="006E1A33">
              <w:rPr>
                <w:rFonts w:cs="Arial"/>
                <w:b/>
                <w:color w:val="222222"/>
                <w:shd w:val="clear" w:color="auto" w:fill="FFFFFF"/>
              </w:rPr>
              <w:t>Large-scale Similarity Graphs Construction Methods</w:t>
            </w:r>
          </w:p>
          <w:p w:rsidR="00ED67A5" w:rsidRDefault="00ED67A5" w:rsidP="006E1A33">
            <w:pPr>
              <w:pBdr>
                <w:bottom w:val="single" w:sz="4" w:space="1" w:color="auto"/>
              </w:pBd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Rutgers University, Internship Research </w:t>
            </w:r>
            <w:r w:rsidRPr="006E1A33">
              <w:rPr>
                <w:rFonts w:cs="Arial"/>
                <w:color w:val="222222"/>
                <w:shd w:val="clear" w:color="auto" w:fill="FFFFFF"/>
              </w:rPr>
              <w:t>Experienc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for Undergraduates.</w:t>
            </w:r>
          </w:p>
          <w:p w:rsidR="006E1A33" w:rsidRDefault="006E1A33" w:rsidP="006E1A33">
            <w:pPr>
              <w:pBdr>
                <w:bottom w:val="single" w:sz="4" w:space="1" w:color="auto"/>
              </w:pBdr>
              <w:rPr>
                <w:rFonts w:cs="Arial"/>
                <w:color w:val="222222"/>
                <w:shd w:val="clear" w:color="auto" w:fill="FFFFFF"/>
              </w:rPr>
            </w:pPr>
          </w:p>
          <w:p w:rsidR="00ED67A5" w:rsidRDefault="00ED67A5" w:rsidP="00AF26AD">
            <w:pPr>
              <w:rPr>
                <w:u w:val="single"/>
              </w:rPr>
            </w:pPr>
          </w:p>
          <w:p w:rsidR="00B21392" w:rsidRDefault="00B21392" w:rsidP="00AF26AD">
            <w:pPr>
              <w:rPr>
                <w:u w:val="single"/>
              </w:rPr>
            </w:pPr>
            <w:r w:rsidRPr="007513B0">
              <w:rPr>
                <w:u w:val="single"/>
              </w:rPr>
              <w:t>Feb, 2009 – Jun, 2011</w:t>
            </w:r>
          </w:p>
          <w:p w:rsidR="006E1A33" w:rsidRPr="007513B0" w:rsidRDefault="006E1A33" w:rsidP="00AF26AD">
            <w:pPr>
              <w:rPr>
                <w:u w:val="single"/>
              </w:rPr>
            </w:pPr>
          </w:p>
          <w:p w:rsidR="00B21392" w:rsidRPr="007513B0" w:rsidRDefault="00B21392" w:rsidP="00AF26AD">
            <w:pPr>
              <w:rPr>
                <w:b/>
              </w:rPr>
            </w:pPr>
            <w:r w:rsidRPr="007513B0">
              <w:rPr>
                <w:b/>
              </w:rPr>
              <w:t>Counselor</w:t>
            </w:r>
          </w:p>
          <w:p w:rsidR="00B21392" w:rsidRPr="007513B0" w:rsidRDefault="00B21392" w:rsidP="00AF26AD">
            <w:pPr>
              <w:rPr>
                <w:b/>
                <w:iCs/>
              </w:rPr>
            </w:pPr>
            <w:r w:rsidRPr="007513B0">
              <w:rPr>
                <w:b/>
                <w:iCs/>
              </w:rPr>
              <w:t>Catholic Charities, Diocese of Metuchen NJ</w:t>
            </w:r>
          </w:p>
          <w:p w:rsidR="00B21392" w:rsidRPr="007513B0" w:rsidRDefault="00B21392" w:rsidP="00AF26AD">
            <w:r w:rsidRPr="007513B0">
              <w:t>Location: Hillsborough Elementary School, NJ</w:t>
            </w:r>
          </w:p>
          <w:p w:rsidR="00B21392" w:rsidRPr="00AF26AD" w:rsidRDefault="00B21392" w:rsidP="00AF26AD">
            <w:pPr>
              <w:rPr>
                <w:sz w:val="18"/>
                <w:szCs w:val="22"/>
              </w:rPr>
            </w:pPr>
            <w:r w:rsidRPr="007513B0">
              <w:t xml:space="preserve">Supervisor: Caroline Schuler, Tel: 908-229-7776 </w:t>
            </w:r>
          </w:p>
        </w:tc>
      </w:tr>
      <w:tr w:rsidR="00B21392" w:rsidRPr="008E24E8" w:rsidTr="006E1A33">
        <w:trPr>
          <w:trHeight w:val="504"/>
        </w:trPr>
        <w:tc>
          <w:tcPr>
            <w:tcW w:w="1620" w:type="dxa"/>
            <w:vMerge/>
            <w:shd w:val="clear" w:color="auto" w:fill="auto"/>
          </w:tcPr>
          <w:p w:rsidR="00B21392" w:rsidRPr="008E24E8" w:rsidRDefault="00B21392" w:rsidP="00B400E5">
            <w:pPr>
              <w:pStyle w:val="SectionTitle"/>
            </w:pPr>
          </w:p>
        </w:tc>
        <w:tc>
          <w:tcPr>
            <w:tcW w:w="89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392" w:rsidRPr="008E24E8" w:rsidRDefault="00B21392" w:rsidP="0021520A">
            <w:pPr>
              <w:pStyle w:val="Achievement"/>
              <w:numPr>
                <w:ilvl w:val="0"/>
                <w:numId w:val="0"/>
              </w:numPr>
              <w:ind w:left="702"/>
            </w:pPr>
          </w:p>
        </w:tc>
      </w:tr>
      <w:tr w:rsidR="00AF26AD" w:rsidRPr="008E24E8" w:rsidTr="006E1A33">
        <w:trPr>
          <w:trHeight w:val="656"/>
        </w:trPr>
        <w:tc>
          <w:tcPr>
            <w:tcW w:w="1620" w:type="dxa"/>
          </w:tcPr>
          <w:p w:rsidR="00AF26AD" w:rsidRPr="008E24E8" w:rsidRDefault="00AF26AD" w:rsidP="00B400E5">
            <w:pPr>
              <w:pStyle w:val="SectionTitle"/>
            </w:pPr>
            <w:r w:rsidRPr="008E24E8">
              <w:t>Organizations</w:t>
            </w:r>
            <w:r w:rsidR="00FC1227">
              <w:t xml:space="preserve"> and Extracurricular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</w:tcBorders>
          </w:tcPr>
          <w:p w:rsidR="00AA575E" w:rsidRDefault="007B2403" w:rsidP="00AA575E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spacing w:after="60"/>
            </w:pPr>
            <w:r>
              <w:t xml:space="preserve">Women in Computer </w:t>
            </w:r>
            <w:r w:rsidR="00AA575E">
              <w:t xml:space="preserve">Science. Sept, 2013 – May, 2014 </w:t>
            </w:r>
          </w:p>
          <w:p w:rsidR="00AA575E" w:rsidRPr="00581450" w:rsidRDefault="00AA575E" w:rsidP="00AA575E">
            <w:pPr>
              <w:pStyle w:val="ListParagraph"/>
              <w:numPr>
                <w:ilvl w:val="0"/>
                <w:numId w:val="19"/>
              </w:numPr>
              <w:tabs>
                <w:tab w:val="left" w:pos="1440"/>
              </w:tabs>
              <w:spacing w:after="60"/>
            </w:pPr>
            <w:r>
              <w:t xml:space="preserve">Position: </w:t>
            </w:r>
            <w:r>
              <w:rPr>
                <w:rFonts w:ascii="Helvetica" w:hAnsi="Helvetica" w:cs="Helvetica"/>
                <w:color w:val="141823"/>
                <w:sz w:val="21"/>
                <w:szCs w:val="21"/>
                <w:shd w:val="clear" w:color="auto" w:fill="FFFFFF"/>
              </w:rPr>
              <w:t>Secretary</w:t>
            </w:r>
          </w:p>
          <w:p w:rsidR="00581450" w:rsidRDefault="00581450" w:rsidP="00581450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spacing w:after="60"/>
            </w:pPr>
            <w:r>
              <w:t xml:space="preserve">Attended </w:t>
            </w:r>
            <w:proofErr w:type="spellStart"/>
            <w:r>
              <w:t>HackRU</w:t>
            </w:r>
            <w:proofErr w:type="spellEnd"/>
            <w:r>
              <w:t xml:space="preserve">, a programming competition at Rutgers. April, 2013 </w:t>
            </w:r>
          </w:p>
          <w:p w:rsidR="00AF26AD" w:rsidRPr="008E24E8" w:rsidRDefault="00AF26AD" w:rsidP="00581450">
            <w:pPr>
              <w:tabs>
                <w:tab w:val="left" w:pos="1440"/>
              </w:tabs>
            </w:pPr>
          </w:p>
        </w:tc>
      </w:tr>
    </w:tbl>
    <w:p w:rsidR="006A7DD5" w:rsidRPr="008E24E8" w:rsidRDefault="004051A2" w:rsidP="006A7DD5">
      <w:r w:rsidRPr="008E24E8">
        <w:t>References are available upon request</w:t>
      </w:r>
    </w:p>
    <w:sectPr w:rsidR="006A7DD5" w:rsidRPr="008E24E8" w:rsidSect="004E3927">
      <w:headerReference w:type="default" r:id="rId10"/>
      <w:pgSz w:w="12240" w:h="15840"/>
      <w:pgMar w:top="720" w:right="907" w:bottom="374" w:left="99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96" w:rsidRDefault="003C0E96">
      <w:r>
        <w:separator/>
      </w:r>
    </w:p>
  </w:endnote>
  <w:endnote w:type="continuationSeparator" w:id="0">
    <w:p w:rsidR="003C0E96" w:rsidRDefault="003C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96" w:rsidRDefault="003C0E96">
      <w:r>
        <w:separator/>
      </w:r>
    </w:p>
  </w:footnote>
  <w:footnote w:type="continuationSeparator" w:id="0">
    <w:p w:rsidR="003C0E96" w:rsidRDefault="003C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A5" w:rsidRDefault="00EC6062" w:rsidP="00BA20A5">
    <w:pPr>
      <w:pStyle w:val="Header"/>
      <w:tabs>
        <w:tab w:val="center" w:pos="4860"/>
      </w:tabs>
      <w:jc w:val="left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7B11"/>
    <w:multiLevelType w:val="hybridMultilevel"/>
    <w:tmpl w:val="0FE64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1781"/>
    <w:multiLevelType w:val="hybridMultilevel"/>
    <w:tmpl w:val="B1D6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73F97"/>
    <w:multiLevelType w:val="hybridMultilevel"/>
    <w:tmpl w:val="7CE6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7A2E"/>
    <w:multiLevelType w:val="hybridMultilevel"/>
    <w:tmpl w:val="D96A429C"/>
    <w:lvl w:ilvl="0" w:tplc="9190BA7C">
      <w:start w:val="5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94777"/>
    <w:multiLevelType w:val="hybridMultilevel"/>
    <w:tmpl w:val="8714A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536C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DB54E1A"/>
    <w:multiLevelType w:val="hybridMultilevel"/>
    <w:tmpl w:val="AC38508A"/>
    <w:lvl w:ilvl="0" w:tplc="57CA62F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F5FFD"/>
    <w:multiLevelType w:val="hybridMultilevel"/>
    <w:tmpl w:val="5DC24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6422"/>
    <w:multiLevelType w:val="hybridMultilevel"/>
    <w:tmpl w:val="82F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6D84"/>
    <w:multiLevelType w:val="hybridMultilevel"/>
    <w:tmpl w:val="ED1E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20CD"/>
    <w:multiLevelType w:val="hybridMultilevel"/>
    <w:tmpl w:val="1AAA37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5102E"/>
    <w:multiLevelType w:val="hybridMultilevel"/>
    <w:tmpl w:val="A9A0CD1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39519CF"/>
    <w:multiLevelType w:val="hybridMultilevel"/>
    <w:tmpl w:val="AE7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7322F55"/>
    <w:multiLevelType w:val="hybridMultilevel"/>
    <w:tmpl w:val="D4984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F007DE"/>
    <w:multiLevelType w:val="hybridMultilevel"/>
    <w:tmpl w:val="13B6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679D5"/>
    <w:multiLevelType w:val="hybridMultilevel"/>
    <w:tmpl w:val="3FD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44F17"/>
    <w:multiLevelType w:val="hybridMultilevel"/>
    <w:tmpl w:val="B04827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2F51E8"/>
    <w:multiLevelType w:val="hybridMultilevel"/>
    <w:tmpl w:val="053E7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BF"/>
    <w:rsid w:val="00025254"/>
    <w:rsid w:val="00061F87"/>
    <w:rsid w:val="000D32A5"/>
    <w:rsid w:val="001825CC"/>
    <w:rsid w:val="001B2CE5"/>
    <w:rsid w:val="001E5B82"/>
    <w:rsid w:val="002647AC"/>
    <w:rsid w:val="00315064"/>
    <w:rsid w:val="003566FC"/>
    <w:rsid w:val="00395F07"/>
    <w:rsid w:val="003C0E96"/>
    <w:rsid w:val="003E1FF9"/>
    <w:rsid w:val="004051A2"/>
    <w:rsid w:val="0044320D"/>
    <w:rsid w:val="00480F6D"/>
    <w:rsid w:val="00493E30"/>
    <w:rsid w:val="004C00D2"/>
    <w:rsid w:val="004C32F6"/>
    <w:rsid w:val="004E0B00"/>
    <w:rsid w:val="004E3927"/>
    <w:rsid w:val="00547F27"/>
    <w:rsid w:val="00574AD8"/>
    <w:rsid w:val="005757C5"/>
    <w:rsid w:val="00581450"/>
    <w:rsid w:val="005F20A1"/>
    <w:rsid w:val="0062386B"/>
    <w:rsid w:val="0064775B"/>
    <w:rsid w:val="006752BF"/>
    <w:rsid w:val="006A7DD5"/>
    <w:rsid w:val="006E1A33"/>
    <w:rsid w:val="006E6E4C"/>
    <w:rsid w:val="006F6D79"/>
    <w:rsid w:val="007513B0"/>
    <w:rsid w:val="007641B7"/>
    <w:rsid w:val="007B2403"/>
    <w:rsid w:val="007F7C5A"/>
    <w:rsid w:val="00836BE3"/>
    <w:rsid w:val="00857575"/>
    <w:rsid w:val="008A37EA"/>
    <w:rsid w:val="008E24E8"/>
    <w:rsid w:val="0090415D"/>
    <w:rsid w:val="00911EA6"/>
    <w:rsid w:val="009945A4"/>
    <w:rsid w:val="00994A6D"/>
    <w:rsid w:val="009B06F6"/>
    <w:rsid w:val="009D78E0"/>
    <w:rsid w:val="00A04892"/>
    <w:rsid w:val="00A16E60"/>
    <w:rsid w:val="00A2319E"/>
    <w:rsid w:val="00A602A4"/>
    <w:rsid w:val="00A86191"/>
    <w:rsid w:val="00AA575E"/>
    <w:rsid w:val="00AF26AD"/>
    <w:rsid w:val="00B147F3"/>
    <w:rsid w:val="00B21392"/>
    <w:rsid w:val="00B2224F"/>
    <w:rsid w:val="00B400E5"/>
    <w:rsid w:val="00B802ED"/>
    <w:rsid w:val="00BA20A5"/>
    <w:rsid w:val="00BB01DD"/>
    <w:rsid w:val="00BE4512"/>
    <w:rsid w:val="00C56B77"/>
    <w:rsid w:val="00D14FF7"/>
    <w:rsid w:val="00D93E63"/>
    <w:rsid w:val="00D95C2E"/>
    <w:rsid w:val="00DE607F"/>
    <w:rsid w:val="00E15690"/>
    <w:rsid w:val="00E15B19"/>
    <w:rsid w:val="00E7556A"/>
    <w:rsid w:val="00E83C71"/>
    <w:rsid w:val="00E906BF"/>
    <w:rsid w:val="00EC6062"/>
    <w:rsid w:val="00ED67A5"/>
    <w:rsid w:val="00ED6E87"/>
    <w:rsid w:val="00F31525"/>
    <w:rsid w:val="00F333DA"/>
    <w:rsid w:val="00F56402"/>
    <w:rsid w:val="00F56477"/>
    <w:rsid w:val="00F738D9"/>
    <w:rsid w:val="00FC122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7C062C-4223-4F30-BDC8-C55C76F3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BF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752BF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6752BF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6752BF"/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rsid w:val="006752BF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6752BF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rsid w:val="006752BF"/>
    <w:pPr>
      <w:tabs>
        <w:tab w:val="left" w:pos="2140"/>
        <w:tab w:val="right" w:pos="6480"/>
      </w:tabs>
      <w:ind w:left="2140"/>
    </w:pPr>
  </w:style>
  <w:style w:type="paragraph" w:customStyle="1" w:styleId="JobTitle">
    <w:name w:val="Job Title"/>
    <w:next w:val="Achievement"/>
    <w:link w:val="JobTitleChar"/>
    <w:rsid w:val="006752BF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6752B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6752BF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B400E5"/>
    <w:pPr>
      <w:spacing w:line="220" w:lineRule="atLeast"/>
      <w:ind w:left="-108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rsid w:val="006752BF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6752BF"/>
    <w:rPr>
      <w:rFonts w:ascii="Arial" w:eastAsia="Batang" w:hAnsi="Arial" w:cs="Times New Roman"/>
      <w:sz w:val="20"/>
      <w:szCs w:val="20"/>
    </w:rPr>
  </w:style>
  <w:style w:type="character" w:styleId="Hyperlink">
    <w:name w:val="Hyperlink"/>
    <w:rsid w:val="006752BF"/>
    <w:rPr>
      <w:color w:val="0000FF"/>
      <w:u w:val="single"/>
    </w:rPr>
  </w:style>
  <w:style w:type="character" w:customStyle="1" w:styleId="JobTitleChar">
    <w:name w:val="Job Title Char"/>
    <w:link w:val="JobTitle"/>
    <w:rsid w:val="006752BF"/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Bulleted">
    <w:name w:val="Bulleted"/>
    <w:aliases w:val="Symbol (symbol),Left:  0.25&quot;,Hanging:  0.25&quot;"/>
    <w:basedOn w:val="Achievement"/>
    <w:rsid w:val="006752BF"/>
    <w:pPr>
      <w:numPr>
        <w:numId w:val="2"/>
      </w:numPr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99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A6D"/>
    <w:rPr>
      <w:rFonts w:ascii="Arial" w:eastAsia="Batang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315064"/>
  </w:style>
  <w:style w:type="character" w:customStyle="1" w:styleId="apple-converted-space">
    <w:name w:val="apple-converted-space"/>
    <w:basedOn w:val="DefaultParagraphFont"/>
    <w:rsid w:val="00315064"/>
  </w:style>
  <w:style w:type="paragraph" w:styleId="BalloonText">
    <w:name w:val="Balloon Text"/>
    <w:basedOn w:val="Normal"/>
    <w:link w:val="BalloonTextChar"/>
    <w:uiPriority w:val="99"/>
    <w:semiHidden/>
    <w:unhideWhenUsed/>
    <w:rsid w:val="005F2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A1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tsilos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m.tsilosani@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3539-EEE0-4E55-B767-648883D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ariam</cp:lastModifiedBy>
  <cp:revision>14</cp:revision>
  <cp:lastPrinted>2011-08-03T02:14:00Z</cp:lastPrinted>
  <dcterms:created xsi:type="dcterms:W3CDTF">2011-08-15T19:46:00Z</dcterms:created>
  <dcterms:modified xsi:type="dcterms:W3CDTF">2014-07-17T02:15:00Z</dcterms:modified>
</cp:coreProperties>
</file>